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D52D" w14:textId="4D8AD270" w:rsidR="007129FF" w:rsidRDefault="00BA3913" w:rsidP="00E118FD">
      <w:pPr>
        <w:tabs>
          <w:tab w:val="center" w:pos="4759"/>
          <w:tab w:val="center" w:pos="9502"/>
        </w:tabs>
        <w:spacing w:line="288" w:lineRule="auto"/>
        <w:jc w:val="center"/>
        <w:rPr>
          <w:spacing w:val="-2"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B1DBA8" wp14:editId="4C009617">
            <wp:simplePos x="0" y="0"/>
            <wp:positionH relativeFrom="column">
              <wp:posOffset>-598805</wp:posOffset>
            </wp:positionH>
            <wp:positionV relativeFrom="paragraph">
              <wp:posOffset>-100965</wp:posOffset>
            </wp:positionV>
            <wp:extent cx="553720" cy="656590"/>
            <wp:effectExtent l="0" t="0" r="0" b="0"/>
            <wp:wrapNone/>
            <wp:docPr id="5" name="Obraz 20" descr="C:\Users\TOMEK\Desktop\KADRY\INFORMACJA O REALIZACJI ZADAŃ OSWIATOWYCH\REALIZACJA ZADAŃ OŚWIATOWYCH 2008-2009\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TOMEK\Desktop\KADRY\INFORMACJA O REALIZACJI ZADAŃ OSWIATOWYCH\REALIZACJA ZADAŃ OŚWIATOWYCH 2008-2009\tł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8FD" w:rsidRPr="0053064A">
        <w:rPr>
          <w:spacing w:val="-2"/>
          <w:sz w:val="18"/>
          <w:szCs w:val="18"/>
          <w:lang w:eastAsia="en-US"/>
        </w:rPr>
        <w:t xml:space="preserve">Zamawiający: </w:t>
      </w:r>
      <w:r w:rsidR="006174FE">
        <w:rPr>
          <w:spacing w:val="-2"/>
          <w:sz w:val="18"/>
          <w:szCs w:val="18"/>
          <w:lang w:eastAsia="en-US"/>
        </w:rPr>
        <w:t>Centrum Usług Wspólnych Gminy Michałowice</w:t>
      </w:r>
      <w:r w:rsidR="00E118FD" w:rsidRPr="0053064A">
        <w:rPr>
          <w:spacing w:val="-2"/>
          <w:sz w:val="18"/>
          <w:szCs w:val="18"/>
          <w:lang w:eastAsia="en-US"/>
        </w:rPr>
        <w:t>,</w:t>
      </w:r>
    </w:p>
    <w:p w14:paraId="61FCD79E" w14:textId="77777777" w:rsidR="00E118FD" w:rsidRPr="0053064A" w:rsidRDefault="00E118FD" w:rsidP="00E118FD">
      <w:pPr>
        <w:tabs>
          <w:tab w:val="center" w:pos="4759"/>
          <w:tab w:val="center" w:pos="9502"/>
        </w:tabs>
        <w:spacing w:line="288" w:lineRule="auto"/>
        <w:jc w:val="center"/>
        <w:rPr>
          <w:rFonts w:eastAsia="Calibri"/>
          <w:spacing w:val="-2"/>
          <w:sz w:val="18"/>
          <w:szCs w:val="18"/>
          <w:lang w:eastAsia="en-US"/>
        </w:rPr>
      </w:pPr>
      <w:r w:rsidRPr="0053064A">
        <w:rPr>
          <w:spacing w:val="-2"/>
          <w:sz w:val="18"/>
          <w:szCs w:val="18"/>
          <w:lang w:eastAsia="en-US"/>
        </w:rPr>
        <w:t>ul. Aleja Powstańców Warszawy 1, 05 – 816 Reguły, NIP: 534-15-60-582, Regon:</w:t>
      </w:r>
      <w:r w:rsidRPr="0053064A">
        <w:rPr>
          <w:rFonts w:eastAsia="Calibri"/>
          <w:spacing w:val="-2"/>
          <w:sz w:val="18"/>
          <w:szCs w:val="18"/>
          <w:lang w:eastAsia="en-US"/>
        </w:rPr>
        <w:t xml:space="preserve"> 001189376,</w:t>
      </w:r>
    </w:p>
    <w:p w14:paraId="3BE8B20C" w14:textId="77777777" w:rsidR="00E118FD" w:rsidRPr="00C97373" w:rsidRDefault="00E118FD" w:rsidP="00E118FD">
      <w:pPr>
        <w:tabs>
          <w:tab w:val="center" w:pos="4759"/>
          <w:tab w:val="center" w:pos="9502"/>
        </w:tabs>
        <w:spacing w:line="288" w:lineRule="auto"/>
        <w:ind w:left="142" w:right="32"/>
        <w:jc w:val="center"/>
        <w:rPr>
          <w:spacing w:val="-2"/>
          <w:sz w:val="18"/>
          <w:szCs w:val="18"/>
          <w:u w:val="single"/>
          <w:lang w:val="en-AU" w:eastAsia="en-US"/>
        </w:rPr>
      </w:pPr>
      <w:r w:rsidRPr="00C97373">
        <w:rPr>
          <w:rFonts w:eastAsia="Calibri"/>
          <w:spacing w:val="-2"/>
          <w:sz w:val="18"/>
          <w:szCs w:val="18"/>
          <w:lang w:val="en-AU" w:eastAsia="en-US"/>
        </w:rPr>
        <w:t xml:space="preserve">tel. 22 350 91 60, fax 22 350 91 61, email: </w:t>
      </w:r>
      <w:hyperlink r:id="rId9" w:history="1">
        <w:r w:rsidRPr="00C97373">
          <w:rPr>
            <w:rFonts w:eastAsia="Calibri"/>
            <w:color w:val="0563C1"/>
            <w:spacing w:val="-2"/>
            <w:sz w:val="18"/>
            <w:szCs w:val="18"/>
            <w:u w:val="single"/>
            <w:lang w:val="en-AU" w:eastAsia="en-US"/>
          </w:rPr>
          <w:t>oswiata@michalowice.pl</w:t>
        </w:r>
      </w:hyperlink>
      <w:r w:rsidRPr="00C97373">
        <w:rPr>
          <w:rFonts w:eastAsia="Calibri"/>
          <w:spacing w:val="-2"/>
          <w:sz w:val="18"/>
          <w:szCs w:val="18"/>
          <w:lang w:val="en-AU" w:eastAsia="en-US"/>
        </w:rPr>
        <w:t xml:space="preserve">, </w:t>
      </w:r>
      <w:hyperlink r:id="rId10" w:history="1">
        <w:r w:rsidRPr="00C97373">
          <w:rPr>
            <w:rFonts w:eastAsia="Calibri"/>
            <w:color w:val="0563C1"/>
            <w:spacing w:val="-2"/>
            <w:sz w:val="18"/>
            <w:szCs w:val="18"/>
            <w:u w:val="single"/>
            <w:lang w:val="en-AU" w:eastAsia="en-US"/>
          </w:rPr>
          <w:t>www.oswiata.michalowice.pl</w:t>
        </w:r>
      </w:hyperlink>
    </w:p>
    <w:tbl>
      <w:tblPr>
        <w:tblW w:w="165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3"/>
        <w:gridCol w:w="8253"/>
      </w:tblGrid>
      <w:tr w:rsidR="00E118FD" w:rsidRPr="00EC7DC0" w14:paraId="0CA52994" w14:textId="77777777" w:rsidTr="006174FE">
        <w:trPr>
          <w:trHeight w:hRule="exact" w:val="125"/>
          <w:jc w:val="center"/>
        </w:trPr>
        <w:tc>
          <w:tcPr>
            <w:tcW w:w="8253" w:type="dxa"/>
            <w:tcBorders>
              <w:top w:val="single" w:sz="18" w:space="0" w:color="FFFF00"/>
              <w:bottom w:val="single" w:sz="18" w:space="0" w:color="008000"/>
            </w:tcBorders>
          </w:tcPr>
          <w:p w14:paraId="6903548B" w14:textId="77777777" w:rsidR="00E118FD" w:rsidRPr="00C97373" w:rsidRDefault="00E118FD" w:rsidP="00EF074E">
            <w:pPr>
              <w:spacing w:line="288" w:lineRule="auto"/>
              <w:rPr>
                <w:lang w:val="en-AU"/>
              </w:rPr>
            </w:pPr>
          </w:p>
        </w:tc>
        <w:tc>
          <w:tcPr>
            <w:tcW w:w="8253" w:type="dxa"/>
            <w:tcBorders>
              <w:top w:val="single" w:sz="18" w:space="0" w:color="FFFF00"/>
              <w:bottom w:val="single" w:sz="18" w:space="0" w:color="008000"/>
            </w:tcBorders>
          </w:tcPr>
          <w:p w14:paraId="3FCF3EB3" w14:textId="77777777" w:rsidR="00E118FD" w:rsidRPr="00C97373" w:rsidRDefault="00E118FD" w:rsidP="00EF074E">
            <w:pPr>
              <w:spacing w:line="288" w:lineRule="auto"/>
              <w:rPr>
                <w:lang w:val="en-AU"/>
              </w:rPr>
            </w:pPr>
          </w:p>
        </w:tc>
      </w:tr>
    </w:tbl>
    <w:p w14:paraId="3738D05C" w14:textId="7E7B4105" w:rsidR="006174FE" w:rsidRDefault="006174FE" w:rsidP="006174FE">
      <w:pPr>
        <w:contextualSpacing/>
        <w:jc w:val="both"/>
        <w:rPr>
          <w:b/>
          <w:sz w:val="22"/>
          <w:szCs w:val="22"/>
        </w:rPr>
      </w:pPr>
      <w:r w:rsidRPr="006174FE">
        <w:rPr>
          <w:b/>
          <w:sz w:val="22"/>
          <w:szCs w:val="22"/>
        </w:rPr>
        <w:t>CUW.231.2.</w:t>
      </w:r>
      <w:r w:rsidR="00F0144B">
        <w:rPr>
          <w:b/>
          <w:sz w:val="22"/>
          <w:szCs w:val="22"/>
        </w:rPr>
        <w:t>4</w:t>
      </w:r>
      <w:r w:rsidRPr="006174FE">
        <w:rPr>
          <w:b/>
          <w:sz w:val="22"/>
          <w:szCs w:val="22"/>
        </w:rPr>
        <w:t>.20</w:t>
      </w:r>
      <w:r w:rsidR="009F7826">
        <w:rPr>
          <w:b/>
          <w:sz w:val="22"/>
          <w:szCs w:val="22"/>
        </w:rPr>
        <w:t>2</w:t>
      </w:r>
      <w:r w:rsidR="00F0144B">
        <w:rPr>
          <w:b/>
          <w:sz w:val="22"/>
          <w:szCs w:val="22"/>
        </w:rPr>
        <w:t>1</w:t>
      </w:r>
      <w:r w:rsidRPr="006174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F43D3">
        <w:rPr>
          <w:b/>
          <w:sz w:val="22"/>
          <w:szCs w:val="22"/>
        </w:rPr>
        <w:tab/>
      </w:r>
      <w:r w:rsidR="00AF43D3">
        <w:rPr>
          <w:b/>
          <w:sz w:val="22"/>
          <w:szCs w:val="22"/>
        </w:rPr>
        <w:tab/>
      </w:r>
      <w:r w:rsidRPr="006174FE">
        <w:rPr>
          <w:b/>
          <w:sz w:val="22"/>
          <w:szCs w:val="22"/>
        </w:rPr>
        <w:t xml:space="preserve">Reguły, dnia </w:t>
      </w:r>
      <w:r w:rsidR="00EC7DC0">
        <w:rPr>
          <w:b/>
          <w:sz w:val="22"/>
          <w:szCs w:val="22"/>
        </w:rPr>
        <w:t>03</w:t>
      </w:r>
      <w:r w:rsidRPr="006174FE">
        <w:rPr>
          <w:b/>
          <w:sz w:val="22"/>
          <w:szCs w:val="22"/>
        </w:rPr>
        <w:t>.1</w:t>
      </w:r>
      <w:r w:rsidR="007129FF">
        <w:rPr>
          <w:b/>
          <w:sz w:val="22"/>
          <w:szCs w:val="22"/>
        </w:rPr>
        <w:t>2</w:t>
      </w:r>
      <w:r w:rsidRPr="006174FE">
        <w:rPr>
          <w:b/>
          <w:sz w:val="22"/>
          <w:szCs w:val="22"/>
        </w:rPr>
        <w:t>.20</w:t>
      </w:r>
      <w:r w:rsidR="009F7826">
        <w:rPr>
          <w:b/>
          <w:sz w:val="22"/>
          <w:szCs w:val="22"/>
        </w:rPr>
        <w:t>2</w:t>
      </w:r>
      <w:r w:rsidR="00AE0071">
        <w:rPr>
          <w:b/>
          <w:sz w:val="22"/>
          <w:szCs w:val="22"/>
        </w:rPr>
        <w:t>1</w:t>
      </w:r>
      <w:r w:rsidRPr="006174FE">
        <w:rPr>
          <w:b/>
          <w:sz w:val="22"/>
          <w:szCs w:val="22"/>
        </w:rPr>
        <w:t xml:space="preserve"> r.</w:t>
      </w:r>
    </w:p>
    <w:p w14:paraId="199E18BD" w14:textId="77777777" w:rsidR="006174FE" w:rsidRDefault="006174FE" w:rsidP="006174FE">
      <w:pPr>
        <w:contextualSpacing/>
        <w:jc w:val="both"/>
        <w:rPr>
          <w:b/>
          <w:sz w:val="22"/>
          <w:szCs w:val="22"/>
        </w:rPr>
      </w:pPr>
    </w:p>
    <w:p w14:paraId="2FE2DA79" w14:textId="77777777" w:rsidR="00AE0071" w:rsidRDefault="00AE0071" w:rsidP="00F0144B">
      <w:pPr>
        <w:tabs>
          <w:tab w:val="left" w:pos="360"/>
        </w:tabs>
        <w:suppressAutoHyphens/>
        <w:jc w:val="center"/>
        <w:rPr>
          <w:b/>
          <w:szCs w:val="22"/>
        </w:rPr>
      </w:pPr>
    </w:p>
    <w:p w14:paraId="48FFD9CE" w14:textId="77777777" w:rsidR="00AE0071" w:rsidRDefault="00AE0071" w:rsidP="00F0144B">
      <w:pPr>
        <w:tabs>
          <w:tab w:val="left" w:pos="360"/>
        </w:tabs>
        <w:suppressAutoHyphens/>
        <w:jc w:val="center"/>
        <w:rPr>
          <w:b/>
          <w:szCs w:val="22"/>
        </w:rPr>
      </w:pPr>
    </w:p>
    <w:p w14:paraId="3259E1D5" w14:textId="77777777" w:rsidR="00A62176" w:rsidRDefault="00A62176" w:rsidP="00F0144B">
      <w:pPr>
        <w:tabs>
          <w:tab w:val="left" w:pos="360"/>
        </w:tabs>
        <w:suppressAutoHyphens/>
        <w:jc w:val="center"/>
        <w:rPr>
          <w:b/>
          <w:szCs w:val="22"/>
        </w:rPr>
      </w:pPr>
    </w:p>
    <w:p w14:paraId="63060759" w14:textId="77777777" w:rsidR="00A62176" w:rsidRDefault="00A62176" w:rsidP="00F0144B">
      <w:pPr>
        <w:tabs>
          <w:tab w:val="left" w:pos="360"/>
        </w:tabs>
        <w:suppressAutoHyphens/>
        <w:jc w:val="center"/>
        <w:rPr>
          <w:b/>
          <w:szCs w:val="22"/>
        </w:rPr>
      </w:pPr>
    </w:p>
    <w:p w14:paraId="5EE4B28A" w14:textId="060E1588" w:rsidR="00F0144B" w:rsidRPr="00F0144B" w:rsidRDefault="00F0144B" w:rsidP="00F0144B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b/>
          <w:szCs w:val="22"/>
        </w:rPr>
      </w:pPr>
      <w:r w:rsidRPr="00F0144B">
        <w:rPr>
          <w:rFonts w:asciiTheme="minorHAnsi" w:hAnsiTheme="minorHAnsi" w:cstheme="minorHAnsi"/>
          <w:bCs/>
          <w:szCs w:val="22"/>
        </w:rPr>
        <w:t>Na podstawie art. 222 ust. 5 ustawy z dnia 11 września 2019 roku Prawo zamówień publicznych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0144B">
        <w:rPr>
          <w:rFonts w:asciiTheme="minorHAnsi" w:hAnsiTheme="minorHAnsi" w:cstheme="minorHAnsi"/>
          <w:bCs/>
          <w:szCs w:val="22"/>
        </w:rPr>
        <w:t xml:space="preserve">(Dz. U. z 2021 r. poz. 1129) Zamawiający – Centrum Usług Wspólnych Gminy Michałowice zamieszcza informacje z otwarcia ofert złożonych w postępowaniu o udzielenia zamówienia publicznego prowadzonego w trybie podstawowym </w:t>
      </w:r>
      <w:proofErr w:type="spellStart"/>
      <w:r w:rsidRPr="00F0144B">
        <w:rPr>
          <w:rFonts w:asciiTheme="minorHAnsi" w:hAnsiTheme="minorHAnsi" w:cstheme="minorHAnsi"/>
          <w:bCs/>
          <w:szCs w:val="22"/>
        </w:rPr>
        <w:t>pn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</w:t>
      </w:r>
      <w:r w:rsidRPr="00F0144B">
        <w:rPr>
          <w:rFonts w:asciiTheme="minorHAnsi" w:hAnsiTheme="minorHAnsi" w:cstheme="minorHAnsi"/>
          <w:bCs/>
          <w:szCs w:val="22"/>
        </w:rPr>
        <w:t>„</w:t>
      </w:r>
      <w:r w:rsidRPr="00F0144B">
        <w:rPr>
          <w:rFonts w:asciiTheme="minorHAnsi" w:hAnsiTheme="minorHAnsi" w:cstheme="minorHAnsi"/>
          <w:b/>
          <w:szCs w:val="22"/>
        </w:rPr>
        <w:t xml:space="preserve">Zakup i sukcesywna dostawa produktów żywnościowych do Gminnego Przedszkola w Michałowicach </w:t>
      </w:r>
      <w:r w:rsidR="00AE0071">
        <w:rPr>
          <w:rFonts w:asciiTheme="minorHAnsi" w:hAnsiTheme="minorHAnsi" w:cstheme="minorHAnsi"/>
          <w:b/>
          <w:szCs w:val="22"/>
        </w:rPr>
        <w:br/>
      </w:r>
      <w:r w:rsidRPr="00F0144B">
        <w:rPr>
          <w:rFonts w:asciiTheme="minorHAnsi" w:hAnsiTheme="minorHAnsi" w:cstheme="minorHAnsi"/>
          <w:b/>
          <w:szCs w:val="22"/>
        </w:rPr>
        <w:t xml:space="preserve">i Gminnego Przedszkola w Nowej Wsi w 2022 r.” </w:t>
      </w:r>
    </w:p>
    <w:p w14:paraId="06A240F6" w14:textId="77777777" w:rsidR="00F0144B" w:rsidRPr="00F0144B" w:rsidRDefault="00F0144B" w:rsidP="00F0144B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</w:p>
    <w:p w14:paraId="19A2D544" w14:textId="15317AB9" w:rsidR="00F0144B" w:rsidRPr="00F0144B" w:rsidRDefault="00F0144B" w:rsidP="00F0144B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F0144B">
        <w:rPr>
          <w:rFonts w:asciiTheme="minorHAnsi" w:hAnsiTheme="minorHAnsi" w:cstheme="minorHAnsi"/>
          <w:bCs/>
          <w:szCs w:val="22"/>
        </w:rPr>
        <w:t>W wyznaczonym terminie składania ofert do dnia 1.1</w:t>
      </w:r>
      <w:r>
        <w:rPr>
          <w:rFonts w:asciiTheme="minorHAnsi" w:hAnsiTheme="minorHAnsi" w:cstheme="minorHAnsi"/>
          <w:bCs/>
          <w:szCs w:val="22"/>
        </w:rPr>
        <w:t>2</w:t>
      </w:r>
      <w:r w:rsidRPr="00F0144B">
        <w:rPr>
          <w:rFonts w:asciiTheme="minorHAnsi" w:hAnsiTheme="minorHAnsi" w:cstheme="minorHAnsi"/>
          <w:bCs/>
          <w:szCs w:val="22"/>
        </w:rPr>
        <w:t>.2021 r. do godz. 12</w:t>
      </w:r>
      <w:r>
        <w:rPr>
          <w:rFonts w:asciiTheme="minorHAnsi" w:hAnsiTheme="minorHAnsi" w:cstheme="minorHAnsi"/>
          <w:bCs/>
          <w:szCs w:val="22"/>
        </w:rPr>
        <w:t>:</w:t>
      </w:r>
      <w:r w:rsidRPr="00F0144B">
        <w:rPr>
          <w:rFonts w:asciiTheme="minorHAnsi" w:hAnsiTheme="minorHAnsi" w:cstheme="minorHAnsi"/>
          <w:bCs/>
          <w:szCs w:val="22"/>
        </w:rPr>
        <w:t>00 wpłynęł</w:t>
      </w:r>
      <w:r>
        <w:rPr>
          <w:rFonts w:asciiTheme="minorHAnsi" w:hAnsiTheme="minorHAnsi" w:cstheme="minorHAnsi"/>
          <w:bCs/>
          <w:szCs w:val="22"/>
        </w:rPr>
        <w:t>o 8</w:t>
      </w:r>
      <w:r w:rsidRPr="00F0144B">
        <w:rPr>
          <w:rFonts w:asciiTheme="minorHAnsi" w:hAnsiTheme="minorHAnsi" w:cstheme="minorHAnsi"/>
          <w:bCs/>
          <w:szCs w:val="22"/>
        </w:rPr>
        <w:t xml:space="preserve"> ofert.</w:t>
      </w:r>
    </w:p>
    <w:p w14:paraId="1E3C6605" w14:textId="77777777" w:rsidR="00F0144B" w:rsidRPr="00F0144B" w:rsidRDefault="00F0144B" w:rsidP="00F0144B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</w:p>
    <w:p w14:paraId="568EF032" w14:textId="77777777" w:rsidR="000E0DC5" w:rsidRPr="006174FE" w:rsidRDefault="000E0DC5" w:rsidP="000E0DC5">
      <w:pPr>
        <w:tabs>
          <w:tab w:val="left" w:pos="360"/>
        </w:tabs>
        <w:suppressAutoHyphens/>
        <w:jc w:val="both"/>
        <w:rPr>
          <w:b/>
          <w:szCs w:val="22"/>
        </w:rPr>
      </w:pPr>
    </w:p>
    <w:p w14:paraId="342177D3" w14:textId="77777777" w:rsidR="00CD1A31" w:rsidRPr="005C2DC8" w:rsidRDefault="00CD1A31" w:rsidP="00CD1A31">
      <w:pPr>
        <w:numPr>
          <w:ilvl w:val="0"/>
          <w:numId w:val="26"/>
        </w:numPr>
        <w:tabs>
          <w:tab w:val="left" w:pos="567"/>
        </w:tabs>
        <w:suppressAutoHyphens/>
        <w:spacing w:line="288" w:lineRule="auto"/>
        <w:ind w:left="426" w:hanging="426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C873FC" wp14:editId="25162F57">
                <wp:simplePos x="0" y="0"/>
                <wp:positionH relativeFrom="column">
                  <wp:posOffset>8007350</wp:posOffset>
                </wp:positionH>
                <wp:positionV relativeFrom="paragraph">
                  <wp:posOffset>132080</wp:posOffset>
                </wp:positionV>
                <wp:extent cx="1974850" cy="742950"/>
                <wp:effectExtent l="0" t="0" r="0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F04E3" w14:textId="77777777" w:rsidR="00CD1A31" w:rsidRPr="00AC36E8" w:rsidRDefault="00CD1A31" w:rsidP="00CD1A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36E8">
                              <w:rPr>
                                <w:sz w:val="20"/>
                                <w:szCs w:val="20"/>
                              </w:rPr>
                              <w:t>/-/Ewa Wierzgała</w:t>
                            </w:r>
                          </w:p>
                          <w:p w14:paraId="148B7021" w14:textId="77777777" w:rsidR="00CD1A31" w:rsidRPr="00AC36E8" w:rsidRDefault="00CD1A31" w:rsidP="00CD1A3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4595889" w14:textId="77777777" w:rsidR="00CD1A31" w:rsidRPr="00AC36E8" w:rsidRDefault="00CD1A31" w:rsidP="00CD1A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36E8">
                              <w:rPr>
                                <w:sz w:val="20"/>
                                <w:szCs w:val="20"/>
                              </w:rPr>
                              <w:t>Dyrektor CUW Gminy Michało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873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30.5pt;margin-top:10.4pt;width:155.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" filled="f" stroked="f">
                <v:textbox>
                  <w:txbxContent>
                    <w:p w14:paraId="699F04E3" w14:textId="77777777" w:rsidR="00CD1A31" w:rsidRPr="00AC36E8" w:rsidRDefault="00CD1A31" w:rsidP="00CD1A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36E8">
                        <w:rPr>
                          <w:sz w:val="20"/>
                          <w:szCs w:val="20"/>
                        </w:rPr>
                        <w:t>/-/Ewa Wierzgała</w:t>
                      </w:r>
                    </w:p>
                    <w:p w14:paraId="148B7021" w14:textId="77777777" w:rsidR="00CD1A31" w:rsidRPr="00AC36E8" w:rsidRDefault="00CD1A31" w:rsidP="00CD1A31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4595889" w14:textId="77777777" w:rsidR="00CD1A31" w:rsidRPr="00AC36E8" w:rsidRDefault="00CD1A31" w:rsidP="00CD1A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36E8">
                        <w:rPr>
                          <w:sz w:val="20"/>
                          <w:szCs w:val="20"/>
                        </w:rPr>
                        <w:t>Dyrektor CUW Gminy Michałowice</w:t>
                      </w:r>
                    </w:p>
                  </w:txbxContent>
                </v:textbox>
              </v:shape>
            </w:pict>
          </mc:Fallback>
        </mc:AlternateContent>
      </w:r>
      <w:r w:rsidRPr="005C2DC8">
        <w:t>Termin realizacji zamówienia od 02.01.20</w:t>
      </w:r>
      <w:r>
        <w:t>22</w:t>
      </w:r>
      <w:r w:rsidRPr="005C2DC8">
        <w:t xml:space="preserve"> r. do 31.12.20</w:t>
      </w:r>
      <w:r>
        <w:t xml:space="preserve">22 </w:t>
      </w:r>
      <w:r w:rsidRPr="005C2DC8">
        <w:t>r.</w:t>
      </w:r>
    </w:p>
    <w:p w14:paraId="02FEB73E" w14:textId="73779E5F" w:rsidR="00CD1A31" w:rsidRDefault="00CD1A31" w:rsidP="00CD1A31">
      <w:pPr>
        <w:numPr>
          <w:ilvl w:val="0"/>
          <w:numId w:val="26"/>
        </w:numPr>
        <w:tabs>
          <w:tab w:val="left" w:pos="567"/>
        </w:tabs>
        <w:suppressAutoHyphens/>
        <w:spacing w:line="288" w:lineRule="auto"/>
        <w:ind w:left="426" w:hanging="426"/>
        <w:jc w:val="both"/>
      </w:pPr>
      <w:r w:rsidRPr="005C2DC8">
        <w:t>Warunki płatności 14 dni od otrzymania faktur</w:t>
      </w:r>
      <w:r>
        <w:t>y.</w:t>
      </w:r>
    </w:p>
    <w:p w14:paraId="4F039680" w14:textId="08A55397" w:rsidR="00CD1A31" w:rsidRPr="00CD1A31" w:rsidRDefault="00CD1A31" w:rsidP="00CD1A31">
      <w:pPr>
        <w:pStyle w:val="Akapitzlist"/>
        <w:numPr>
          <w:ilvl w:val="0"/>
          <w:numId w:val="26"/>
        </w:numPr>
        <w:tabs>
          <w:tab w:val="left" w:pos="426"/>
          <w:tab w:val="left" w:pos="567"/>
        </w:tabs>
        <w:suppressAutoHyphens/>
        <w:ind w:left="426" w:hanging="426"/>
        <w:jc w:val="both"/>
        <w:rPr>
          <w:rFonts w:asciiTheme="minorHAnsi" w:hAnsiTheme="minorHAnsi" w:cstheme="minorHAnsi"/>
          <w:bCs/>
          <w:szCs w:val="22"/>
        </w:rPr>
      </w:pPr>
      <w:r w:rsidRPr="00CD1A31">
        <w:rPr>
          <w:rFonts w:asciiTheme="minorHAnsi" w:hAnsiTheme="minorHAnsi" w:cstheme="minorHAnsi"/>
          <w:bCs/>
          <w:szCs w:val="22"/>
        </w:rPr>
        <w:t>Uzyskano następujące oferty na realizację zamówienia:</w:t>
      </w:r>
    </w:p>
    <w:p w14:paraId="066889B5" w14:textId="77777777" w:rsidR="005C1DF2" w:rsidRDefault="005C1DF2" w:rsidP="00570685">
      <w:pPr>
        <w:pStyle w:val="Tekstpodstawowywcity3"/>
        <w:ind w:left="0"/>
        <w:rPr>
          <w:sz w:val="22"/>
          <w:szCs w:val="22"/>
        </w:rPr>
      </w:pPr>
    </w:p>
    <w:p w14:paraId="4C8ECD4A" w14:textId="5A18D9CE" w:rsidR="00CD1A31" w:rsidRDefault="00CD1A31" w:rsidP="00570685">
      <w:pPr>
        <w:pStyle w:val="Tekstpodstawowywcity3"/>
        <w:ind w:left="0"/>
        <w:rPr>
          <w:sz w:val="22"/>
          <w:szCs w:val="22"/>
        </w:rPr>
        <w:sectPr w:rsidR="00CD1A31" w:rsidSect="00734FB5">
          <w:pgSz w:w="11906" w:h="16838"/>
          <w:pgMar w:top="360" w:right="1417" w:bottom="0" w:left="1417" w:header="180" w:footer="708" w:gutter="0"/>
          <w:cols w:space="708"/>
          <w:docGrid w:linePitch="360"/>
        </w:sectPr>
      </w:pPr>
    </w:p>
    <w:tbl>
      <w:tblPr>
        <w:tblW w:w="16017" w:type="dxa"/>
        <w:tblCellSpacing w:w="0" w:type="dxa"/>
        <w:tblInd w:w="4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825"/>
        <w:gridCol w:w="1825"/>
        <w:gridCol w:w="1825"/>
        <w:gridCol w:w="1825"/>
        <w:gridCol w:w="1825"/>
        <w:gridCol w:w="1825"/>
        <w:gridCol w:w="1825"/>
        <w:gridCol w:w="1825"/>
      </w:tblGrid>
      <w:tr w:rsidR="00DB0B92" w:rsidRPr="001A3AA8" w14:paraId="28BCA719" w14:textId="77777777" w:rsidTr="00DB0B92">
        <w:trPr>
          <w:cantSplit/>
          <w:trHeight w:val="1095"/>
          <w:tblCellSpacing w:w="0" w:type="dxa"/>
        </w:trPr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D66745D" w14:textId="77777777" w:rsidR="00DB0B92" w:rsidRPr="001E4BA4" w:rsidRDefault="00DB0B92" w:rsidP="00DB0B92">
            <w:pPr>
              <w:pStyle w:val="Default"/>
              <w:spacing w:before="120" w:after="120"/>
              <w:ind w:left="609"/>
              <w:jc w:val="center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lastRenderedPageBreak/>
              <w:t>Wykonawca</w:t>
            </w:r>
          </w:p>
          <w:p w14:paraId="7E8ADD83" w14:textId="77777777" w:rsidR="00DB0B92" w:rsidRPr="001E4BA4" w:rsidRDefault="00DB0B92" w:rsidP="00DB0B92">
            <w:pPr>
              <w:pStyle w:val="Default"/>
              <w:spacing w:before="120" w:after="120"/>
              <w:ind w:left="249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NR części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060E09A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Wykonawca nr 1</w:t>
            </w:r>
          </w:p>
          <w:p w14:paraId="0F955116" w14:textId="77777777" w:rsidR="00DB0B92" w:rsidRPr="00A62176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A62176">
              <w:rPr>
                <w:b/>
                <w:sz w:val="14"/>
                <w:szCs w:val="14"/>
              </w:rPr>
              <w:t xml:space="preserve">D.A.P. </w:t>
            </w:r>
            <w:proofErr w:type="spellStart"/>
            <w:r w:rsidRPr="00A62176">
              <w:rPr>
                <w:b/>
                <w:sz w:val="14"/>
                <w:szCs w:val="14"/>
              </w:rPr>
              <w:t>Fruit</w:t>
            </w:r>
            <w:proofErr w:type="spellEnd"/>
            <w:r w:rsidRPr="00A62176">
              <w:rPr>
                <w:b/>
                <w:sz w:val="14"/>
                <w:szCs w:val="14"/>
              </w:rPr>
              <w:t xml:space="preserve"> Sp. z o.o.</w:t>
            </w:r>
          </w:p>
          <w:p w14:paraId="6E546400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ul. Ogińskiego 12</w:t>
            </w:r>
          </w:p>
          <w:p w14:paraId="368D37E1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05-820 Piastów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6025A93" w14:textId="77777777" w:rsidR="00DB0B92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konawca 2</w:t>
            </w:r>
          </w:p>
          <w:p w14:paraId="1E7C8ECC" w14:textId="77777777" w:rsidR="00CB7C2E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ekarnia Dworak Sp. jawna</w:t>
            </w:r>
          </w:p>
          <w:p w14:paraId="416C0A4A" w14:textId="650B8ADE" w:rsidR="00CB7C2E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l. Brwinowska 29</w:t>
            </w:r>
          </w:p>
          <w:p w14:paraId="5FF0F678" w14:textId="30E09484" w:rsidR="00CB7C2E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 – 807 Podkowa Leśna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E2D4AA0" w14:textId="68472AC4" w:rsidR="00CB7C2E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konawca 3</w:t>
            </w:r>
          </w:p>
          <w:p w14:paraId="7CCEA5B6" w14:textId="7A6E8D3D" w:rsidR="00DB0B92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PH POLARIS</w:t>
            </w:r>
          </w:p>
          <w:p w14:paraId="0354A645" w14:textId="77777777" w:rsidR="00CB7C2E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łgorzata Gruszczyńska</w:t>
            </w:r>
          </w:p>
          <w:p w14:paraId="61A4A1B8" w14:textId="2E649F5D" w:rsidR="00CB7C2E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l. Żołnierska 20A</w:t>
            </w:r>
          </w:p>
          <w:p w14:paraId="5A1557AE" w14:textId="1BE39F39" w:rsidR="00CB7C2E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 – 800 Kalisz</w:t>
            </w: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D3B50D" w14:textId="6C3C890C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 xml:space="preserve">Wykonawca </w:t>
            </w:r>
            <w:r>
              <w:rPr>
                <w:b/>
                <w:sz w:val="14"/>
                <w:szCs w:val="14"/>
              </w:rPr>
              <w:t>4</w:t>
            </w:r>
          </w:p>
          <w:p w14:paraId="73D58BE9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CHŁODNIA MAZOWSZE</w:t>
            </w:r>
          </w:p>
          <w:p w14:paraId="626561D4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ul. Spartańska 12/14</w:t>
            </w:r>
          </w:p>
          <w:p w14:paraId="04248F24" w14:textId="6666E95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96 – 500 Sochaczew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3B77DA9" w14:textId="77777777" w:rsidR="00CB7C2E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pacing w:val="-8"/>
                <w:sz w:val="14"/>
                <w:szCs w:val="14"/>
              </w:rPr>
            </w:pPr>
            <w:r>
              <w:rPr>
                <w:b/>
                <w:spacing w:val="-8"/>
                <w:sz w:val="14"/>
                <w:szCs w:val="14"/>
              </w:rPr>
              <w:t>Wykonawca 5</w:t>
            </w:r>
          </w:p>
          <w:p w14:paraId="4C274854" w14:textId="77777777" w:rsidR="00CB7C2E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pacing w:val="-8"/>
                <w:sz w:val="14"/>
                <w:szCs w:val="14"/>
              </w:rPr>
            </w:pPr>
            <w:r>
              <w:rPr>
                <w:b/>
                <w:spacing w:val="-8"/>
                <w:sz w:val="14"/>
                <w:szCs w:val="14"/>
              </w:rPr>
              <w:t>ALMAX-DYSTRYBUCJA</w:t>
            </w:r>
          </w:p>
          <w:p w14:paraId="3B81FD8B" w14:textId="77777777" w:rsidR="00CB7C2E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pacing w:val="-8"/>
                <w:sz w:val="14"/>
                <w:szCs w:val="14"/>
              </w:rPr>
            </w:pPr>
            <w:r>
              <w:rPr>
                <w:b/>
                <w:spacing w:val="-8"/>
                <w:sz w:val="14"/>
                <w:szCs w:val="14"/>
              </w:rPr>
              <w:t xml:space="preserve"> Sp. z o.o.</w:t>
            </w:r>
          </w:p>
          <w:p w14:paraId="20705A4A" w14:textId="77777777" w:rsidR="001B18F3" w:rsidRDefault="001B18F3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pacing w:val="-8"/>
                <w:sz w:val="14"/>
                <w:szCs w:val="14"/>
              </w:rPr>
            </w:pPr>
            <w:r>
              <w:rPr>
                <w:b/>
                <w:spacing w:val="-8"/>
                <w:sz w:val="14"/>
                <w:szCs w:val="14"/>
              </w:rPr>
              <w:t>Panieńszczyzna</w:t>
            </w:r>
          </w:p>
          <w:p w14:paraId="1F43E218" w14:textId="590957E3" w:rsidR="00DB0B92" w:rsidRPr="001E4BA4" w:rsidRDefault="001B18F3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pacing w:val="-8"/>
                <w:sz w:val="14"/>
                <w:szCs w:val="14"/>
              </w:rPr>
              <w:t xml:space="preserve">21 – 002 Jastków </w:t>
            </w:r>
            <w:r w:rsidR="00DB0B92" w:rsidRPr="001E4BA4">
              <w:rPr>
                <w:b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43E9C4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Wykonawca 6</w:t>
            </w:r>
          </w:p>
          <w:p w14:paraId="526BB7D4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QULINEO BAG-POL</w:t>
            </w:r>
          </w:p>
          <w:p w14:paraId="09781FA1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ul. Modularna 17A</w:t>
            </w:r>
          </w:p>
          <w:p w14:paraId="52FE696F" w14:textId="60620E45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02 – 238 Warszawa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02323EDC" w14:textId="6B2DF47D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 xml:space="preserve">Wykonawca </w:t>
            </w:r>
            <w:r>
              <w:rPr>
                <w:b/>
                <w:sz w:val="14"/>
                <w:szCs w:val="14"/>
              </w:rPr>
              <w:t>7</w:t>
            </w:r>
          </w:p>
          <w:p w14:paraId="5CA22C87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Piekarnia Cukiernia Antoniak</w:t>
            </w:r>
          </w:p>
          <w:p w14:paraId="54931022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ul. Rynek 25</w:t>
            </w:r>
          </w:p>
          <w:p w14:paraId="07CA7F33" w14:textId="28DED812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05 – 840 Brwinów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55B5BD16" w14:textId="4924D88C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 xml:space="preserve">Wykonawca </w:t>
            </w:r>
            <w:r>
              <w:rPr>
                <w:b/>
                <w:sz w:val="14"/>
                <w:szCs w:val="14"/>
              </w:rPr>
              <w:t>8</w:t>
            </w:r>
          </w:p>
          <w:p w14:paraId="3823EAC8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P.H. AMD S.C.</w:t>
            </w:r>
          </w:p>
          <w:p w14:paraId="54F2C2D0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ul. 1 Maja 90</w:t>
            </w:r>
          </w:p>
          <w:p w14:paraId="261B42DD" w14:textId="00287C55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1E4BA4">
              <w:rPr>
                <w:b/>
                <w:sz w:val="14"/>
                <w:szCs w:val="14"/>
              </w:rPr>
              <w:t>05 – 200 Wołomin</w:t>
            </w:r>
          </w:p>
        </w:tc>
      </w:tr>
      <w:tr w:rsidR="00DB0B92" w:rsidRPr="000E0DC5" w14:paraId="42BAF8C9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68632978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1 – warzywa i owoce-Przedszkole w Michałowicach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F3AD40F" w14:textId="63037EA0" w:rsidR="00DB0B92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 831,15 zł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C7757A1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969BD1D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88E4AB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6B93383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F9F5B1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75535D9E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1A3B59D5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  <w:tr w:rsidR="00DB0B92" w:rsidRPr="000E0DC5" w14:paraId="2DA97243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19E71AAD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2 – pieczywo-Przedszkole w Michałowicach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1F728A7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23D7A76" w14:textId="471B0F76" w:rsidR="00DB0B92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 525,63 zł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B8FCBA5" w14:textId="3F51D7D8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45D6B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F00C1F6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1DF061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269B9660" w14:textId="15D5779B" w:rsidR="00DB0B92" w:rsidRPr="001E4BA4" w:rsidRDefault="006F0C51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 171,72 zł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39E4B23F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  <w:tr w:rsidR="00DB0B92" w:rsidRPr="000E0DC5" w14:paraId="0DF31DD4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58914E67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3 – mięso i wędliny -Przedszkole w Michałowicach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979ABFE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7E6A31C" w14:textId="41D24F1D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60C2A5D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C1E64F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8AD4B34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2ACFF3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447870BF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5B8A3690" w14:textId="11C030DA" w:rsidR="00DB0B92" w:rsidRPr="001E4BA4" w:rsidRDefault="00BA3913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6 702,30 zł</w:t>
            </w:r>
          </w:p>
        </w:tc>
      </w:tr>
      <w:tr w:rsidR="00DB0B92" w:rsidRPr="000E0DC5" w14:paraId="0974B246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42CC0CBB" w14:textId="77777777" w:rsidR="00DB0B92" w:rsidRPr="001E4BA4" w:rsidRDefault="00DB0B92" w:rsidP="00DB0B92">
            <w:pPr>
              <w:pStyle w:val="Default"/>
              <w:ind w:left="-20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4 – mrożonki i ryby-Przedszkole w Michałowicach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9113D0C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6E4B17B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969EA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E1129E" w14:textId="67143FEA" w:rsidR="00DB0B92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 577,00 zł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F9424B8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518149" w14:textId="3C31D69D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1ED98A37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1A981867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  <w:tr w:rsidR="00DB0B92" w:rsidRPr="000E0DC5" w14:paraId="0809352B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5CE7CA92" w14:textId="77777777" w:rsidR="00DB0B92" w:rsidRPr="001E4BA4" w:rsidRDefault="00DB0B92" w:rsidP="00DB0B92">
            <w:pPr>
              <w:pStyle w:val="Default"/>
              <w:ind w:left="-20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5 – produkty mleczarskie (nabiał) -Przedszkole w Michałowicach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3532425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7F575EE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EB9F7AA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5F042F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B30473A" w14:textId="6926D75F" w:rsidR="00DB0B92" w:rsidRPr="001E4BA4" w:rsidRDefault="001B18F3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 834,80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297934" w14:textId="09F8BC45" w:rsidR="00DB0B92" w:rsidRPr="001E4BA4" w:rsidRDefault="00BA3913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6 438,85 zł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701B808D" w14:textId="15CA08CB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6A1F980F" w14:textId="5F031F06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  <w:tr w:rsidR="00DB0B92" w:rsidRPr="000E0DC5" w14:paraId="337968A7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64496AF7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6 - różne artykuły spożywcze-Przedszkole w Michałowicach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F997658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C5B1F6B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ED126E8" w14:textId="4E72C204" w:rsidR="00DB0B92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 709,13 zł</w:t>
            </w: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CE86B9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6132506" w14:textId="558F9C07" w:rsidR="00DB0B92" w:rsidRPr="001E4BA4" w:rsidRDefault="001B18F3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 573,36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802B66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3B0DC830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1AC5B501" w14:textId="1A947662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  <w:tr w:rsidR="00DB0B92" w:rsidRPr="000E0DC5" w14:paraId="1059A7EE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53B09626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7 – warzywa i owoce-Przedszkole w Nowej Wsi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87D1496" w14:textId="31843FD0" w:rsidR="00DB0B92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 727,56 zł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F635476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0AC116E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256547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9AB3719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6D9FE8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209C81B7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2F291BD4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  <w:tr w:rsidR="00DB0B92" w:rsidRPr="000E0DC5" w14:paraId="2B9AF165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5A8C01BE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8 – pieczywo-Przedszkole w Nowej Wsi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82BBD46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316D4D2" w14:textId="7C514386" w:rsidR="00DB0B92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 348,43 zł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DEF6735" w14:textId="522C2925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57642C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7AAD902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53E038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6CCD8A8D" w14:textId="17F233D6" w:rsidR="00DB0B92" w:rsidRPr="001E4BA4" w:rsidRDefault="006F0C51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 595,13 zł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244924A2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  <w:tr w:rsidR="00DB0B92" w:rsidRPr="000E0DC5" w14:paraId="675006F9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722B7107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9 – mięso i wędliny -Przedszkole w Nowej Wsi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79C025F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91998D3" w14:textId="033355AC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6089EF6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C701B6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4995B63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53CE9E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1C2A3B39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1B2EB98C" w14:textId="63F25265" w:rsidR="00DB0B92" w:rsidRPr="001E4BA4" w:rsidRDefault="00BA3913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 759,80 zł</w:t>
            </w:r>
          </w:p>
        </w:tc>
      </w:tr>
      <w:tr w:rsidR="00DB0B92" w:rsidRPr="000E0DC5" w14:paraId="12BA4543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04286AF5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 10 – mrożonki i ryby-Przedszkole w Nowej Wsi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D9BED15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BD05792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2BC73A2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ACAE26" w14:textId="18F93F11" w:rsidR="00DB0B92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 334,05 zł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5A1A64D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58ED2" w14:textId="636A6A2B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29F4E6A2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33408E3F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  <w:tr w:rsidR="00DB0B92" w:rsidRPr="000E0DC5" w14:paraId="22F02110" w14:textId="77777777" w:rsidTr="00DB0B92">
        <w:trPr>
          <w:cantSplit/>
          <w:trHeight w:val="729"/>
          <w:tblCellSpacing w:w="0" w:type="dxa"/>
        </w:trPr>
        <w:tc>
          <w:tcPr>
            <w:tcW w:w="1417" w:type="dxa"/>
            <w:vAlign w:val="center"/>
          </w:tcPr>
          <w:p w14:paraId="0EFFDD6E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11 – produkty mleczarskie (nabiał) -Przedszkole w Nowej Wsi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8DE8062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023A539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2864B48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02DF3F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A3B68C7" w14:textId="6D2D7D35" w:rsidR="00DB0B92" w:rsidRPr="001E4BA4" w:rsidRDefault="001B18F3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 006,60 zł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2F5B8F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77D83870" w14:textId="000943DE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3CFA296F" w14:textId="06DDA4D5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  <w:tr w:rsidR="00DB0B92" w:rsidRPr="000E0DC5" w14:paraId="32FA9BB9" w14:textId="77777777" w:rsidTr="00DB0B92">
        <w:trPr>
          <w:cantSplit/>
          <w:trHeight w:val="690"/>
          <w:tblCellSpacing w:w="0" w:type="dxa"/>
        </w:trPr>
        <w:tc>
          <w:tcPr>
            <w:tcW w:w="1417" w:type="dxa"/>
            <w:vAlign w:val="center"/>
          </w:tcPr>
          <w:p w14:paraId="71311D2E" w14:textId="77777777" w:rsidR="00DB0B92" w:rsidRPr="001E4BA4" w:rsidRDefault="00DB0B92" w:rsidP="00DB0B92">
            <w:pPr>
              <w:pStyle w:val="Default"/>
              <w:rPr>
                <w:sz w:val="14"/>
                <w:szCs w:val="14"/>
              </w:rPr>
            </w:pPr>
            <w:r w:rsidRPr="001E4BA4">
              <w:rPr>
                <w:sz w:val="14"/>
                <w:szCs w:val="14"/>
              </w:rPr>
              <w:t>Część 12 - różne artykuły spożywcze-Przedszkole w Nowej Wsi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4395AA9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BFD0D70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5F980D7" w14:textId="3F8D2F3E" w:rsidR="00DB0B92" w:rsidRPr="001E4BA4" w:rsidRDefault="00CB7C2E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 834,99 zł</w:t>
            </w:r>
          </w:p>
        </w:tc>
        <w:tc>
          <w:tcPr>
            <w:tcW w:w="18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D09B63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0E5F24A" w14:textId="6D008CF5" w:rsidR="00DB0B92" w:rsidRPr="001E4BA4" w:rsidRDefault="001B18F3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 170,85 zł</w:t>
            </w:r>
          </w:p>
        </w:tc>
        <w:tc>
          <w:tcPr>
            <w:tcW w:w="18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8CEC1B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794A9EF2" w14:textId="77777777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25" w:type="dxa"/>
            <w:tcBorders>
              <w:right w:val="single" w:sz="8" w:space="0" w:color="auto"/>
            </w:tcBorders>
            <w:vAlign w:val="center"/>
          </w:tcPr>
          <w:p w14:paraId="3EC0B3A2" w14:textId="7E7D4FDF" w:rsidR="00DB0B92" w:rsidRPr="001E4BA4" w:rsidRDefault="00DB0B92" w:rsidP="00DB0B9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C7AD2EF" w14:textId="5EB79F1F" w:rsidR="00CD1A31" w:rsidRPr="00CD1A31" w:rsidRDefault="00BA3913" w:rsidP="00CD1A31">
      <w:pPr>
        <w:suppressAutoHyphens/>
        <w:spacing w:line="288" w:lineRule="auto"/>
        <w:jc w:val="both"/>
        <w:sectPr w:rsidR="00CD1A31" w:rsidRPr="00CD1A31" w:rsidSect="0087515C">
          <w:pgSz w:w="16838" w:h="11906" w:orient="landscape"/>
          <w:pgMar w:top="568" w:right="357" w:bottom="0" w:left="0" w:header="181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44B1BE" wp14:editId="3634C0B5">
                <wp:simplePos x="0" y="0"/>
                <wp:positionH relativeFrom="column">
                  <wp:posOffset>8007350</wp:posOffset>
                </wp:positionH>
                <wp:positionV relativeFrom="paragraph">
                  <wp:posOffset>132080</wp:posOffset>
                </wp:positionV>
                <wp:extent cx="1974850" cy="742950"/>
                <wp:effectExtent l="0" t="0" r="0" b="31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8930F" w14:textId="77777777" w:rsidR="00AC36E8" w:rsidRPr="00AC36E8" w:rsidRDefault="00AC36E8" w:rsidP="00AC36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36E8">
                              <w:rPr>
                                <w:sz w:val="20"/>
                                <w:szCs w:val="20"/>
                              </w:rPr>
                              <w:t>/-/Ewa Wierzgała</w:t>
                            </w:r>
                          </w:p>
                          <w:p w14:paraId="015E9C9E" w14:textId="77777777" w:rsidR="00AC36E8" w:rsidRPr="00AC36E8" w:rsidRDefault="00AC36E8" w:rsidP="00AC36E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AAF7BF" w14:textId="77777777" w:rsidR="00AC36E8" w:rsidRPr="00AC36E8" w:rsidRDefault="00AC36E8" w:rsidP="00AC36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36E8">
                              <w:rPr>
                                <w:sz w:val="20"/>
                                <w:szCs w:val="20"/>
                              </w:rPr>
                              <w:t>Dyrektor CUW Gminy Michało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B1BE" id="_x0000_s1027" type="#_x0000_t202" style="position:absolute;left:0;text-align:left;margin-left:630.5pt;margin-top:10.4pt;width:155.5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" filled="f" stroked="f">
                <v:textbox>
                  <w:txbxContent>
                    <w:p w14:paraId="7CE8930F" w14:textId="77777777" w:rsidR="00AC36E8" w:rsidRPr="00AC36E8" w:rsidRDefault="00AC36E8" w:rsidP="00AC36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36E8">
                        <w:rPr>
                          <w:sz w:val="20"/>
                          <w:szCs w:val="20"/>
                        </w:rPr>
                        <w:t>/-/Ewa Wierzgała</w:t>
                      </w:r>
                    </w:p>
                    <w:p w14:paraId="015E9C9E" w14:textId="77777777" w:rsidR="00AC36E8" w:rsidRPr="00AC36E8" w:rsidRDefault="00AC36E8" w:rsidP="00AC36E8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5AAF7BF" w14:textId="77777777" w:rsidR="00AC36E8" w:rsidRPr="00AC36E8" w:rsidRDefault="00AC36E8" w:rsidP="00AC36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36E8">
                        <w:rPr>
                          <w:sz w:val="20"/>
                          <w:szCs w:val="20"/>
                        </w:rPr>
                        <w:t>Dyrektor CUW Gminy Michałow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FADB09" w14:textId="3CB5EFD4" w:rsidR="005212A0" w:rsidRDefault="005212A0" w:rsidP="00AC36E8">
      <w:pPr>
        <w:suppressAutoHyphens/>
        <w:spacing w:line="288" w:lineRule="auto"/>
        <w:jc w:val="both"/>
      </w:pPr>
    </w:p>
    <w:sectPr w:rsidR="005212A0" w:rsidSect="00864177">
      <w:pgSz w:w="11906" w:h="16838"/>
      <w:pgMar w:top="357" w:right="720" w:bottom="0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633D" w14:textId="77777777" w:rsidR="000574E2" w:rsidRDefault="000574E2">
      <w:r>
        <w:separator/>
      </w:r>
    </w:p>
  </w:endnote>
  <w:endnote w:type="continuationSeparator" w:id="0">
    <w:p w14:paraId="79B2FE2E" w14:textId="77777777" w:rsidR="000574E2" w:rsidRDefault="0005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6C0" w14:textId="77777777" w:rsidR="000574E2" w:rsidRDefault="000574E2">
      <w:r>
        <w:separator/>
      </w:r>
    </w:p>
  </w:footnote>
  <w:footnote w:type="continuationSeparator" w:id="0">
    <w:p w14:paraId="78D89581" w14:textId="77777777" w:rsidR="000574E2" w:rsidRDefault="0005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4"/>
    <w:multiLevelType w:val="singleLevel"/>
    <w:tmpl w:val="BA1438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BF3F67"/>
    <w:multiLevelType w:val="hybridMultilevel"/>
    <w:tmpl w:val="DEB46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E1BA7"/>
    <w:multiLevelType w:val="multilevel"/>
    <w:tmpl w:val="15BC0A7E"/>
    <w:lvl w:ilvl="0">
      <w:start w:val="5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840"/>
      <w:numFmt w:val="decimal"/>
      <w:lvlText w:val="%1-%2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140" w:hanging="4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1080"/>
      </w:pPr>
      <w:rPr>
        <w:rFonts w:hint="default"/>
      </w:rPr>
    </w:lvl>
  </w:abstractNum>
  <w:abstractNum w:abstractNumId="3" w15:restartNumberingAfterBreak="0">
    <w:nsid w:val="0DAD4677"/>
    <w:multiLevelType w:val="multilevel"/>
    <w:tmpl w:val="11E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77698"/>
    <w:multiLevelType w:val="hybridMultilevel"/>
    <w:tmpl w:val="18303F8E"/>
    <w:lvl w:ilvl="0" w:tplc="81901A1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13C"/>
    <w:multiLevelType w:val="multilevel"/>
    <w:tmpl w:val="0CBC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613DE"/>
    <w:multiLevelType w:val="multilevel"/>
    <w:tmpl w:val="AB2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268B2"/>
    <w:multiLevelType w:val="multilevel"/>
    <w:tmpl w:val="18306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E319BE"/>
    <w:multiLevelType w:val="multilevel"/>
    <w:tmpl w:val="E2EAC4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C174F7D"/>
    <w:multiLevelType w:val="hybridMultilevel"/>
    <w:tmpl w:val="E2CC289E"/>
    <w:lvl w:ilvl="0" w:tplc="1E86828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55D8F"/>
    <w:multiLevelType w:val="hybridMultilevel"/>
    <w:tmpl w:val="E55A7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F391E"/>
    <w:multiLevelType w:val="multilevel"/>
    <w:tmpl w:val="6320481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08670DE"/>
    <w:multiLevelType w:val="hybridMultilevel"/>
    <w:tmpl w:val="80F6D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CE05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879B3"/>
    <w:multiLevelType w:val="hybridMultilevel"/>
    <w:tmpl w:val="614884B2"/>
    <w:lvl w:ilvl="0" w:tplc="BBEE3B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5C7AA1"/>
    <w:multiLevelType w:val="multilevel"/>
    <w:tmpl w:val="911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7687D"/>
    <w:multiLevelType w:val="multilevel"/>
    <w:tmpl w:val="6320481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5D84EE3"/>
    <w:multiLevelType w:val="hybridMultilevel"/>
    <w:tmpl w:val="4D5410F0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05FE1"/>
    <w:multiLevelType w:val="multilevel"/>
    <w:tmpl w:val="614884B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870C21"/>
    <w:multiLevelType w:val="multilevel"/>
    <w:tmpl w:val="E2EAC4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8A923B4"/>
    <w:multiLevelType w:val="multilevel"/>
    <w:tmpl w:val="DCAC341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600FF0"/>
    <w:multiLevelType w:val="hybridMultilevel"/>
    <w:tmpl w:val="1DF6CAC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91814"/>
    <w:multiLevelType w:val="multilevel"/>
    <w:tmpl w:val="4BC41D8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DC77781"/>
    <w:multiLevelType w:val="hybridMultilevel"/>
    <w:tmpl w:val="A1EEC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73A43"/>
    <w:multiLevelType w:val="multilevel"/>
    <w:tmpl w:val="0870160C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A6A4353"/>
    <w:multiLevelType w:val="hybridMultilevel"/>
    <w:tmpl w:val="1BC230FA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5C9B"/>
    <w:multiLevelType w:val="hybridMultilevel"/>
    <w:tmpl w:val="02D04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296687"/>
    <w:multiLevelType w:val="hybridMultilevel"/>
    <w:tmpl w:val="CBA296A0"/>
    <w:lvl w:ilvl="0" w:tplc="04C44A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C7385C"/>
    <w:multiLevelType w:val="hybridMultilevel"/>
    <w:tmpl w:val="4ADC2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26"/>
  </w:num>
  <w:num w:numId="6">
    <w:abstractNumId w:val="1"/>
  </w:num>
  <w:num w:numId="7">
    <w:abstractNumId w:val="20"/>
  </w:num>
  <w:num w:numId="8">
    <w:abstractNumId w:val="0"/>
  </w:num>
  <w:num w:numId="9">
    <w:abstractNumId w:val="27"/>
  </w:num>
  <w:num w:numId="10">
    <w:abstractNumId w:val="22"/>
  </w:num>
  <w:num w:numId="11">
    <w:abstractNumId w:val="11"/>
  </w:num>
  <w:num w:numId="12">
    <w:abstractNumId w:val="21"/>
  </w:num>
  <w:num w:numId="13">
    <w:abstractNumId w:val="23"/>
  </w:num>
  <w:num w:numId="14">
    <w:abstractNumId w:val="18"/>
  </w:num>
  <w:num w:numId="15">
    <w:abstractNumId w:val="8"/>
  </w:num>
  <w:num w:numId="16">
    <w:abstractNumId w:val="15"/>
  </w:num>
  <w:num w:numId="17">
    <w:abstractNumId w:val="24"/>
  </w:num>
  <w:num w:numId="18">
    <w:abstractNumId w:val="12"/>
  </w:num>
  <w:num w:numId="19">
    <w:abstractNumId w:val="16"/>
  </w:num>
  <w:num w:numId="20">
    <w:abstractNumId w:val="19"/>
  </w:num>
  <w:num w:numId="21">
    <w:abstractNumId w:val="25"/>
  </w:num>
  <w:num w:numId="22">
    <w:abstractNumId w:val="10"/>
  </w:num>
  <w:num w:numId="23">
    <w:abstractNumId w:val="13"/>
  </w:num>
  <w:num w:numId="24">
    <w:abstractNumId w:val="7"/>
  </w:num>
  <w:num w:numId="25">
    <w:abstractNumId w:val="17"/>
  </w:num>
  <w:num w:numId="26">
    <w:abstractNumId w:val="4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4B"/>
    <w:rsid w:val="0000632C"/>
    <w:rsid w:val="00014520"/>
    <w:rsid w:val="0003226A"/>
    <w:rsid w:val="00044DD7"/>
    <w:rsid w:val="0005062D"/>
    <w:rsid w:val="000574E2"/>
    <w:rsid w:val="0007144A"/>
    <w:rsid w:val="00072AE6"/>
    <w:rsid w:val="0007721E"/>
    <w:rsid w:val="00097A76"/>
    <w:rsid w:val="00097BBE"/>
    <w:rsid w:val="000A3583"/>
    <w:rsid w:val="000B3A67"/>
    <w:rsid w:val="000D324B"/>
    <w:rsid w:val="000E06E7"/>
    <w:rsid w:val="000E0DC5"/>
    <w:rsid w:val="000F059C"/>
    <w:rsid w:val="000F2D0B"/>
    <w:rsid w:val="000F5211"/>
    <w:rsid w:val="00112AFF"/>
    <w:rsid w:val="0012098A"/>
    <w:rsid w:val="00124E4B"/>
    <w:rsid w:val="00137388"/>
    <w:rsid w:val="00162441"/>
    <w:rsid w:val="0016505D"/>
    <w:rsid w:val="00171E72"/>
    <w:rsid w:val="0019775C"/>
    <w:rsid w:val="001A3AA8"/>
    <w:rsid w:val="001B18F3"/>
    <w:rsid w:val="001C530C"/>
    <w:rsid w:val="001E0445"/>
    <w:rsid w:val="001E4BA4"/>
    <w:rsid w:val="00203453"/>
    <w:rsid w:val="00216FFD"/>
    <w:rsid w:val="0021799A"/>
    <w:rsid w:val="002201E7"/>
    <w:rsid w:val="002212D1"/>
    <w:rsid w:val="00240BDB"/>
    <w:rsid w:val="002446AC"/>
    <w:rsid w:val="00266911"/>
    <w:rsid w:val="00296152"/>
    <w:rsid w:val="002A0EDF"/>
    <w:rsid w:val="002B72AB"/>
    <w:rsid w:val="002C69FC"/>
    <w:rsid w:val="002C748A"/>
    <w:rsid w:val="002D68A2"/>
    <w:rsid w:val="002E3A3D"/>
    <w:rsid w:val="002E4AE7"/>
    <w:rsid w:val="00300173"/>
    <w:rsid w:val="003055F6"/>
    <w:rsid w:val="003455EF"/>
    <w:rsid w:val="0035788E"/>
    <w:rsid w:val="00362CCF"/>
    <w:rsid w:val="00372203"/>
    <w:rsid w:val="00376F98"/>
    <w:rsid w:val="00391C4F"/>
    <w:rsid w:val="00392BC9"/>
    <w:rsid w:val="003A1E67"/>
    <w:rsid w:val="003A56B8"/>
    <w:rsid w:val="003C1DF9"/>
    <w:rsid w:val="003C4F39"/>
    <w:rsid w:val="003E5160"/>
    <w:rsid w:val="003F14E6"/>
    <w:rsid w:val="00414059"/>
    <w:rsid w:val="00414EA7"/>
    <w:rsid w:val="004320FB"/>
    <w:rsid w:val="00445A99"/>
    <w:rsid w:val="0045377C"/>
    <w:rsid w:val="00453E41"/>
    <w:rsid w:val="00462165"/>
    <w:rsid w:val="004654CF"/>
    <w:rsid w:val="00466994"/>
    <w:rsid w:val="00476641"/>
    <w:rsid w:val="00487937"/>
    <w:rsid w:val="0049288D"/>
    <w:rsid w:val="004A0071"/>
    <w:rsid w:val="004A4D55"/>
    <w:rsid w:val="004C6D3A"/>
    <w:rsid w:val="004C79E2"/>
    <w:rsid w:val="004F7CBA"/>
    <w:rsid w:val="00501EDD"/>
    <w:rsid w:val="00507677"/>
    <w:rsid w:val="005109A7"/>
    <w:rsid w:val="00511B0A"/>
    <w:rsid w:val="00512001"/>
    <w:rsid w:val="00513385"/>
    <w:rsid w:val="005212A0"/>
    <w:rsid w:val="0053064A"/>
    <w:rsid w:val="005307DC"/>
    <w:rsid w:val="00563239"/>
    <w:rsid w:val="00565B40"/>
    <w:rsid w:val="00570685"/>
    <w:rsid w:val="005736D7"/>
    <w:rsid w:val="00574FE6"/>
    <w:rsid w:val="005854B2"/>
    <w:rsid w:val="005A0F78"/>
    <w:rsid w:val="005A2414"/>
    <w:rsid w:val="005A37C4"/>
    <w:rsid w:val="005A78B6"/>
    <w:rsid w:val="005B14E5"/>
    <w:rsid w:val="005B16E1"/>
    <w:rsid w:val="005B1E46"/>
    <w:rsid w:val="005B4E18"/>
    <w:rsid w:val="005C1DF2"/>
    <w:rsid w:val="005C2DC8"/>
    <w:rsid w:val="005E0ECE"/>
    <w:rsid w:val="005E5CC1"/>
    <w:rsid w:val="005F4668"/>
    <w:rsid w:val="005F605E"/>
    <w:rsid w:val="00607CCA"/>
    <w:rsid w:val="006174FE"/>
    <w:rsid w:val="00623EF1"/>
    <w:rsid w:val="00642D4D"/>
    <w:rsid w:val="00643BC7"/>
    <w:rsid w:val="006548CE"/>
    <w:rsid w:val="00656493"/>
    <w:rsid w:val="00657B66"/>
    <w:rsid w:val="006B14D5"/>
    <w:rsid w:val="006B4EC1"/>
    <w:rsid w:val="006D53EB"/>
    <w:rsid w:val="006D5FB7"/>
    <w:rsid w:val="006E1C02"/>
    <w:rsid w:val="006F0C51"/>
    <w:rsid w:val="006F62FF"/>
    <w:rsid w:val="0070644B"/>
    <w:rsid w:val="007129FF"/>
    <w:rsid w:val="007271ED"/>
    <w:rsid w:val="00734FB5"/>
    <w:rsid w:val="0074297D"/>
    <w:rsid w:val="007531C3"/>
    <w:rsid w:val="00753D89"/>
    <w:rsid w:val="00755789"/>
    <w:rsid w:val="00764DB8"/>
    <w:rsid w:val="00766333"/>
    <w:rsid w:val="00771D83"/>
    <w:rsid w:val="00777371"/>
    <w:rsid w:val="00794EB3"/>
    <w:rsid w:val="007A09BF"/>
    <w:rsid w:val="007A0B09"/>
    <w:rsid w:val="007A19B0"/>
    <w:rsid w:val="007B04E8"/>
    <w:rsid w:val="007B549C"/>
    <w:rsid w:val="007D12DA"/>
    <w:rsid w:val="007D4F0A"/>
    <w:rsid w:val="00800A5A"/>
    <w:rsid w:val="008021FC"/>
    <w:rsid w:val="00803AE1"/>
    <w:rsid w:val="0080682C"/>
    <w:rsid w:val="00816FDF"/>
    <w:rsid w:val="008504F9"/>
    <w:rsid w:val="00850545"/>
    <w:rsid w:val="008541F9"/>
    <w:rsid w:val="00864177"/>
    <w:rsid w:val="0087006F"/>
    <w:rsid w:val="008702D5"/>
    <w:rsid w:val="0087515C"/>
    <w:rsid w:val="00882E7E"/>
    <w:rsid w:val="0088544D"/>
    <w:rsid w:val="00886FE7"/>
    <w:rsid w:val="00894C17"/>
    <w:rsid w:val="00896646"/>
    <w:rsid w:val="00897F1E"/>
    <w:rsid w:val="008A001C"/>
    <w:rsid w:val="008B72A3"/>
    <w:rsid w:val="008C0CFF"/>
    <w:rsid w:val="008C786D"/>
    <w:rsid w:val="008D072C"/>
    <w:rsid w:val="008D6673"/>
    <w:rsid w:val="008D6D83"/>
    <w:rsid w:val="008E5B76"/>
    <w:rsid w:val="00916DC5"/>
    <w:rsid w:val="00932157"/>
    <w:rsid w:val="0094146E"/>
    <w:rsid w:val="009536F1"/>
    <w:rsid w:val="00960394"/>
    <w:rsid w:val="009666CD"/>
    <w:rsid w:val="009852D7"/>
    <w:rsid w:val="009A0122"/>
    <w:rsid w:val="009A7E2B"/>
    <w:rsid w:val="009B26F4"/>
    <w:rsid w:val="009C2CDC"/>
    <w:rsid w:val="009F061E"/>
    <w:rsid w:val="009F7826"/>
    <w:rsid w:val="00A20858"/>
    <w:rsid w:val="00A22C13"/>
    <w:rsid w:val="00A3365A"/>
    <w:rsid w:val="00A37ADE"/>
    <w:rsid w:val="00A56582"/>
    <w:rsid w:val="00A62176"/>
    <w:rsid w:val="00A73106"/>
    <w:rsid w:val="00A8687B"/>
    <w:rsid w:val="00AC36E8"/>
    <w:rsid w:val="00AD22D8"/>
    <w:rsid w:val="00AD4FE6"/>
    <w:rsid w:val="00AE0071"/>
    <w:rsid w:val="00AF43D3"/>
    <w:rsid w:val="00AF6770"/>
    <w:rsid w:val="00B20A85"/>
    <w:rsid w:val="00B249A1"/>
    <w:rsid w:val="00B24CA7"/>
    <w:rsid w:val="00B47F3E"/>
    <w:rsid w:val="00B60830"/>
    <w:rsid w:val="00B62510"/>
    <w:rsid w:val="00B8281D"/>
    <w:rsid w:val="00BA3913"/>
    <w:rsid w:val="00BA5C91"/>
    <w:rsid w:val="00BB074E"/>
    <w:rsid w:val="00BB30A6"/>
    <w:rsid w:val="00BC3C92"/>
    <w:rsid w:val="00BD085D"/>
    <w:rsid w:val="00BD3B7B"/>
    <w:rsid w:val="00C00A70"/>
    <w:rsid w:val="00C13DEE"/>
    <w:rsid w:val="00C36964"/>
    <w:rsid w:val="00C40872"/>
    <w:rsid w:val="00C51BF0"/>
    <w:rsid w:val="00C621B9"/>
    <w:rsid w:val="00C62831"/>
    <w:rsid w:val="00C6388D"/>
    <w:rsid w:val="00C65411"/>
    <w:rsid w:val="00C710B7"/>
    <w:rsid w:val="00C73BC2"/>
    <w:rsid w:val="00C95BD5"/>
    <w:rsid w:val="00C97373"/>
    <w:rsid w:val="00CB7C2E"/>
    <w:rsid w:val="00CC4F7F"/>
    <w:rsid w:val="00CD1A31"/>
    <w:rsid w:val="00CD2ACB"/>
    <w:rsid w:val="00CD6ECC"/>
    <w:rsid w:val="00CE499F"/>
    <w:rsid w:val="00CE5D77"/>
    <w:rsid w:val="00CF4476"/>
    <w:rsid w:val="00D03711"/>
    <w:rsid w:val="00D2305A"/>
    <w:rsid w:val="00D422BC"/>
    <w:rsid w:val="00D45B9D"/>
    <w:rsid w:val="00D836CB"/>
    <w:rsid w:val="00D97E69"/>
    <w:rsid w:val="00DA4743"/>
    <w:rsid w:val="00DB0B92"/>
    <w:rsid w:val="00DB0EA5"/>
    <w:rsid w:val="00DC57CA"/>
    <w:rsid w:val="00DD060E"/>
    <w:rsid w:val="00DE7728"/>
    <w:rsid w:val="00E043AE"/>
    <w:rsid w:val="00E118FD"/>
    <w:rsid w:val="00E1653F"/>
    <w:rsid w:val="00E3392D"/>
    <w:rsid w:val="00E6297B"/>
    <w:rsid w:val="00E710A9"/>
    <w:rsid w:val="00E75F9E"/>
    <w:rsid w:val="00E82ABC"/>
    <w:rsid w:val="00E839C1"/>
    <w:rsid w:val="00E9047F"/>
    <w:rsid w:val="00E91328"/>
    <w:rsid w:val="00EA02BB"/>
    <w:rsid w:val="00EA23B3"/>
    <w:rsid w:val="00EA3617"/>
    <w:rsid w:val="00EA57FB"/>
    <w:rsid w:val="00EA795D"/>
    <w:rsid w:val="00EC5EAD"/>
    <w:rsid w:val="00EC7D76"/>
    <w:rsid w:val="00EC7DC0"/>
    <w:rsid w:val="00ED0769"/>
    <w:rsid w:val="00ED65D3"/>
    <w:rsid w:val="00EE14CA"/>
    <w:rsid w:val="00EE5C2B"/>
    <w:rsid w:val="00EF074E"/>
    <w:rsid w:val="00F001B3"/>
    <w:rsid w:val="00F0144B"/>
    <w:rsid w:val="00F156E8"/>
    <w:rsid w:val="00F247B7"/>
    <w:rsid w:val="00F31ECB"/>
    <w:rsid w:val="00F31F7E"/>
    <w:rsid w:val="00F426C2"/>
    <w:rsid w:val="00F45513"/>
    <w:rsid w:val="00F45B40"/>
    <w:rsid w:val="00F50F7E"/>
    <w:rsid w:val="00F65B6A"/>
    <w:rsid w:val="00F72498"/>
    <w:rsid w:val="00F952B2"/>
    <w:rsid w:val="00FA1886"/>
    <w:rsid w:val="00FA6970"/>
    <w:rsid w:val="00FB0065"/>
    <w:rsid w:val="00FB03B1"/>
    <w:rsid w:val="00FB3AED"/>
    <w:rsid w:val="00FC5804"/>
    <w:rsid w:val="00FE082E"/>
    <w:rsid w:val="00FE7D6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331BC"/>
  <w15:chartTrackingRefBased/>
  <w15:docId w15:val="{1129D82F-34B8-4CCB-8345-F6411F97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45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7064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0644B"/>
    <w:pPr>
      <w:spacing w:before="100" w:beforeAutospacing="1" w:after="100" w:afterAutospacing="1"/>
    </w:pPr>
  </w:style>
  <w:style w:type="character" w:styleId="Uwydatnienie">
    <w:name w:val="Emphasis"/>
    <w:qFormat/>
    <w:rsid w:val="0070644B"/>
    <w:rPr>
      <w:i/>
      <w:iCs/>
    </w:rPr>
  </w:style>
  <w:style w:type="character" w:styleId="Pogrubienie">
    <w:name w:val="Strong"/>
    <w:qFormat/>
    <w:rsid w:val="0070644B"/>
    <w:rPr>
      <w:b/>
      <w:bCs/>
    </w:rPr>
  </w:style>
  <w:style w:type="paragraph" w:styleId="Nagwek">
    <w:name w:val="header"/>
    <w:basedOn w:val="Normalny"/>
    <w:rsid w:val="000145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452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B1E46"/>
    <w:pPr>
      <w:spacing w:line="360" w:lineRule="auto"/>
      <w:jc w:val="both"/>
    </w:pPr>
    <w:rPr>
      <w:sz w:val="26"/>
    </w:rPr>
  </w:style>
  <w:style w:type="paragraph" w:styleId="Tekstpodstawowy2">
    <w:name w:val="Body Text 2"/>
    <w:basedOn w:val="Normalny"/>
    <w:link w:val="Tekstpodstawowy2Znak"/>
    <w:rsid w:val="005B1E46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B1E46"/>
    <w:rPr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B1E46"/>
    <w:rPr>
      <w:sz w:val="26"/>
      <w:szCs w:val="24"/>
      <w:lang w:val="pl-PL" w:eastAsia="pl-PL" w:bidi="ar-SA"/>
    </w:rPr>
  </w:style>
  <w:style w:type="character" w:customStyle="1" w:styleId="BodyText2Char">
    <w:name w:val="Body Text 2 Char"/>
    <w:locked/>
    <w:rsid w:val="00897F1E"/>
    <w:rPr>
      <w:lang w:val="pl-PL" w:eastAsia="pl-PL" w:bidi="ar-SA"/>
    </w:rPr>
  </w:style>
  <w:style w:type="character" w:customStyle="1" w:styleId="Nagwek1Znak">
    <w:name w:val="Nagłówek 1 Znak"/>
    <w:link w:val="Nagwek1"/>
    <w:locked/>
    <w:rsid w:val="007B04E8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7B04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574FE6"/>
    <w:pPr>
      <w:spacing w:after="120"/>
      <w:ind w:left="283"/>
    </w:pPr>
  </w:style>
  <w:style w:type="paragraph" w:styleId="Tekstpodstawowywcity3">
    <w:name w:val="Body Text Indent 3"/>
    <w:basedOn w:val="Normalny"/>
    <w:rsid w:val="00570685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414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40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wiata.michal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wiata@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FA0E-C19E-45D2-AA01-20EA36A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ły, dn</vt:lpstr>
    </vt:vector>
  </TitlesOfParts>
  <Company>ZEAS</Company>
  <LinksUpToDate>false</LinksUpToDate>
  <CharactersWithSpaces>2676</CharactersWithSpaces>
  <SharedDoc>false</SharedDoc>
  <HLinks>
    <vt:vector size="12" baseType="variant">
      <vt:variant>
        <vt:i4>6291499</vt:i4>
      </vt:variant>
      <vt:variant>
        <vt:i4>3</vt:i4>
      </vt:variant>
      <vt:variant>
        <vt:i4>0</vt:i4>
      </vt:variant>
      <vt:variant>
        <vt:i4>5</vt:i4>
      </vt:variant>
      <vt:variant>
        <vt:lpwstr>http://www.oswiata.michalowice.pl/</vt:lpwstr>
      </vt:variant>
      <vt:variant>
        <vt:lpwstr/>
      </vt:variant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mailto:oswiata@michal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ły, dn</dc:title>
  <dc:subject/>
  <dc:creator>TOMEK</dc:creator>
  <cp:keywords/>
  <dc:description/>
  <cp:lastModifiedBy>Bogdan Kwietniak</cp:lastModifiedBy>
  <cp:revision>2</cp:revision>
  <cp:lastPrinted>2021-12-01T14:38:00Z</cp:lastPrinted>
  <dcterms:created xsi:type="dcterms:W3CDTF">2021-12-03T12:39:00Z</dcterms:created>
  <dcterms:modified xsi:type="dcterms:W3CDTF">2021-12-03T12:39:00Z</dcterms:modified>
</cp:coreProperties>
</file>